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EC" w:rsidRPr="004C3D79" w:rsidRDefault="00164C62" w:rsidP="008D3C2C">
      <w:pPr>
        <w:spacing w:after="0" w:line="360" w:lineRule="auto"/>
        <w:rPr>
          <w:rFonts w:ascii="Times New Roman" w:hAnsi="Times New Roman"/>
          <w:b/>
          <w:color w:val="FF0000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H</w:t>
      </w:r>
      <w:r w:rsidR="00F97CAB" w:rsidRPr="004C3D79">
        <w:rPr>
          <w:rFonts w:ascii="Times New Roman" w:hAnsi="Times New Roman"/>
          <w:b/>
          <w:sz w:val="20"/>
          <w:szCs w:val="20"/>
        </w:rPr>
        <w:t>ylton</w:t>
      </w:r>
      <w:proofErr w:type="spellEnd"/>
      <w:r w:rsidR="00F97CAB" w:rsidRPr="004C3D79">
        <w:rPr>
          <w:rFonts w:ascii="Times New Roman" w:hAnsi="Times New Roman"/>
          <w:b/>
          <w:sz w:val="20"/>
          <w:szCs w:val="20"/>
        </w:rPr>
        <w:t xml:space="preserve"> Crew Board of Directors </w:t>
      </w:r>
      <w:r w:rsidR="00F97CAB" w:rsidRPr="004C3D79">
        <w:rPr>
          <w:rFonts w:ascii="Times New Roman" w:hAnsi="Times New Roman"/>
          <w:b/>
          <w:color w:val="FF0000"/>
          <w:sz w:val="20"/>
          <w:szCs w:val="20"/>
        </w:rPr>
        <w:t>Meetin</w:t>
      </w:r>
      <w:r w:rsidR="00D720EC" w:rsidRPr="004C3D79">
        <w:rPr>
          <w:rFonts w:ascii="Times New Roman" w:hAnsi="Times New Roman"/>
          <w:b/>
          <w:color w:val="FF0000"/>
          <w:sz w:val="20"/>
          <w:szCs w:val="20"/>
        </w:rPr>
        <w:t>g</w:t>
      </w:r>
      <w:r w:rsidR="00EF414E" w:rsidRPr="004C3D79">
        <w:rPr>
          <w:rFonts w:ascii="Times New Roman" w:hAnsi="Times New Roman"/>
          <w:b/>
          <w:color w:val="FF0000"/>
          <w:sz w:val="20"/>
          <w:szCs w:val="20"/>
        </w:rPr>
        <w:t xml:space="preserve"> Minutes</w:t>
      </w:r>
    </w:p>
    <w:p w:rsidR="00F97CAB" w:rsidRPr="004C3D79" w:rsidRDefault="0067272A" w:rsidP="008D3C2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May 3, 2018</w:t>
      </w:r>
    </w:p>
    <w:p w:rsidR="00BF09EC" w:rsidRPr="004C3D79" w:rsidRDefault="00BF09EC" w:rsidP="008D3C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4C3D79">
        <w:rPr>
          <w:rFonts w:ascii="Times New Roman" w:hAnsi="Times New Roman"/>
          <w:b/>
          <w:sz w:val="20"/>
          <w:szCs w:val="20"/>
        </w:rPr>
        <w:t>Roll Call</w:t>
      </w:r>
      <w:r w:rsidR="00F97CAB" w:rsidRPr="004C3D79">
        <w:rPr>
          <w:rFonts w:ascii="Times New Roman" w:hAnsi="Times New Roman"/>
          <w:b/>
          <w:sz w:val="20"/>
          <w:szCs w:val="20"/>
        </w:rPr>
        <w:t>-</w:t>
      </w:r>
      <w:r w:rsidR="00E41B44" w:rsidRPr="004C3D79">
        <w:rPr>
          <w:rFonts w:ascii="Times New Roman" w:hAnsi="Times New Roman"/>
          <w:sz w:val="20"/>
          <w:szCs w:val="20"/>
        </w:rPr>
        <w:t>Jennie</w:t>
      </w:r>
      <w:r w:rsidR="00470214" w:rsidRPr="004C3D79">
        <w:rPr>
          <w:rFonts w:ascii="Times New Roman" w:hAnsi="Times New Roman"/>
          <w:sz w:val="20"/>
          <w:szCs w:val="20"/>
        </w:rPr>
        <w:t xml:space="preserve"> Tatum </w:t>
      </w:r>
      <w:r w:rsidR="00470214" w:rsidRPr="004C3D79">
        <w:rPr>
          <w:rFonts w:ascii="Times New Roman" w:hAnsi="Times New Roman"/>
          <w:color w:val="FF0000"/>
          <w:sz w:val="20"/>
          <w:szCs w:val="20"/>
        </w:rPr>
        <w:t>President,</w:t>
      </w:r>
      <w:r w:rsidR="00F97CAB" w:rsidRPr="004C3D7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470214" w:rsidRPr="004C3D79">
        <w:rPr>
          <w:rFonts w:ascii="Times New Roman" w:hAnsi="Times New Roman"/>
          <w:sz w:val="20"/>
          <w:szCs w:val="20"/>
        </w:rPr>
        <w:t xml:space="preserve">Scott King </w:t>
      </w:r>
      <w:r w:rsidR="00470214" w:rsidRPr="004C3D79">
        <w:rPr>
          <w:rFonts w:ascii="Times New Roman" w:hAnsi="Times New Roman"/>
          <w:color w:val="FF0000"/>
          <w:sz w:val="20"/>
          <w:szCs w:val="20"/>
        </w:rPr>
        <w:t>Vice</w:t>
      </w:r>
      <w:r w:rsidR="00F97CAB" w:rsidRPr="004C3D79">
        <w:rPr>
          <w:rFonts w:ascii="Times New Roman" w:hAnsi="Times New Roman"/>
          <w:sz w:val="20"/>
          <w:szCs w:val="20"/>
        </w:rPr>
        <w:t xml:space="preserve"> </w:t>
      </w:r>
      <w:r w:rsidR="00F97CAB" w:rsidRPr="004C3D79">
        <w:rPr>
          <w:rFonts w:ascii="Times New Roman" w:hAnsi="Times New Roman"/>
          <w:color w:val="FF0000"/>
          <w:sz w:val="20"/>
          <w:szCs w:val="20"/>
        </w:rPr>
        <w:t>President</w:t>
      </w:r>
      <w:r w:rsidR="00470214" w:rsidRPr="004C3D79">
        <w:rPr>
          <w:rFonts w:ascii="Times New Roman" w:hAnsi="Times New Roman"/>
          <w:color w:val="FF0000"/>
          <w:sz w:val="20"/>
          <w:szCs w:val="20"/>
        </w:rPr>
        <w:t>,</w:t>
      </w:r>
      <w:r w:rsidR="00E41B44" w:rsidRPr="004C3D7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41B44" w:rsidRPr="004C3D79">
        <w:rPr>
          <w:rFonts w:ascii="Times New Roman" w:hAnsi="Times New Roman"/>
          <w:sz w:val="20"/>
          <w:szCs w:val="20"/>
        </w:rPr>
        <w:t xml:space="preserve">Kathleen MacDonald </w:t>
      </w:r>
      <w:r w:rsidR="00E41B44" w:rsidRPr="004C3D79">
        <w:rPr>
          <w:rFonts w:ascii="Times New Roman" w:hAnsi="Times New Roman"/>
          <w:color w:val="FF0000"/>
          <w:sz w:val="20"/>
          <w:szCs w:val="20"/>
        </w:rPr>
        <w:t>Treasurer,</w:t>
      </w:r>
      <w:r w:rsidR="00D720EC" w:rsidRPr="004C3D7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D4256" w:rsidRPr="004C3D79">
        <w:rPr>
          <w:rFonts w:ascii="Times New Roman" w:hAnsi="Times New Roman"/>
          <w:sz w:val="20"/>
          <w:szCs w:val="20"/>
        </w:rPr>
        <w:t xml:space="preserve">Nikki King </w:t>
      </w:r>
      <w:r w:rsidR="00CD4256" w:rsidRPr="004C3D79">
        <w:rPr>
          <w:rFonts w:ascii="Times New Roman" w:hAnsi="Times New Roman"/>
          <w:color w:val="FF0000"/>
          <w:sz w:val="20"/>
          <w:szCs w:val="20"/>
        </w:rPr>
        <w:t xml:space="preserve">Secretary, </w:t>
      </w:r>
      <w:r w:rsidR="00E41B44" w:rsidRPr="004C3D79">
        <w:rPr>
          <w:rFonts w:ascii="Times New Roman" w:hAnsi="Times New Roman"/>
          <w:sz w:val="20"/>
          <w:szCs w:val="20"/>
        </w:rPr>
        <w:t xml:space="preserve"> Dave </w:t>
      </w:r>
      <w:proofErr w:type="spellStart"/>
      <w:r w:rsidR="00E41B44" w:rsidRPr="004C3D79">
        <w:rPr>
          <w:rFonts w:ascii="Times New Roman" w:hAnsi="Times New Roman"/>
          <w:sz w:val="20"/>
          <w:szCs w:val="20"/>
        </w:rPr>
        <w:t>Gow</w:t>
      </w:r>
      <w:proofErr w:type="spellEnd"/>
      <w:r w:rsidR="00E41B44" w:rsidRPr="004C3D79">
        <w:rPr>
          <w:rFonts w:ascii="Times New Roman" w:hAnsi="Times New Roman"/>
          <w:sz w:val="20"/>
          <w:szCs w:val="20"/>
        </w:rPr>
        <w:t xml:space="preserve"> </w:t>
      </w:r>
      <w:r w:rsidR="00CD4256" w:rsidRPr="004C3D79">
        <w:rPr>
          <w:rFonts w:ascii="Times New Roman" w:hAnsi="Times New Roman"/>
          <w:color w:val="FF0000"/>
          <w:sz w:val="20"/>
          <w:szCs w:val="20"/>
        </w:rPr>
        <w:t>Equipment Coordinator</w:t>
      </w:r>
      <w:r w:rsidR="00E41B44" w:rsidRPr="004C3D79">
        <w:rPr>
          <w:rFonts w:ascii="Times New Roman" w:hAnsi="Times New Roman"/>
          <w:color w:val="FF0000"/>
          <w:sz w:val="20"/>
          <w:szCs w:val="20"/>
        </w:rPr>
        <w:t>/ Volunteer Co.</w:t>
      </w:r>
      <w:r w:rsidR="00843EE1" w:rsidRPr="004C3D79">
        <w:rPr>
          <w:rFonts w:ascii="Times New Roman" w:hAnsi="Times New Roman"/>
          <w:sz w:val="20"/>
          <w:szCs w:val="20"/>
        </w:rPr>
        <w:t>,</w:t>
      </w:r>
      <w:r w:rsidR="00E41B44" w:rsidRPr="004C3D79">
        <w:rPr>
          <w:rFonts w:ascii="Times New Roman" w:hAnsi="Times New Roman"/>
          <w:sz w:val="20"/>
          <w:szCs w:val="20"/>
        </w:rPr>
        <w:t xml:space="preserve"> </w:t>
      </w:r>
      <w:r w:rsidR="0067272A">
        <w:rPr>
          <w:rFonts w:ascii="Times New Roman" w:hAnsi="Times New Roman"/>
          <w:sz w:val="20"/>
          <w:szCs w:val="20"/>
        </w:rPr>
        <w:t xml:space="preserve">Laura </w:t>
      </w:r>
      <w:proofErr w:type="spellStart"/>
      <w:r w:rsidR="0067272A">
        <w:rPr>
          <w:rFonts w:ascii="Times New Roman" w:hAnsi="Times New Roman"/>
          <w:sz w:val="20"/>
          <w:szCs w:val="20"/>
        </w:rPr>
        <w:t>Sankoh</w:t>
      </w:r>
      <w:proofErr w:type="spellEnd"/>
      <w:r w:rsidR="0067272A">
        <w:rPr>
          <w:rFonts w:ascii="Times New Roman" w:hAnsi="Times New Roman"/>
          <w:sz w:val="20"/>
          <w:szCs w:val="20"/>
        </w:rPr>
        <w:t xml:space="preserve"> </w:t>
      </w:r>
      <w:r w:rsidR="0067272A" w:rsidRPr="0067272A">
        <w:rPr>
          <w:rFonts w:ascii="Times New Roman" w:hAnsi="Times New Roman"/>
          <w:color w:val="FF0000"/>
          <w:sz w:val="20"/>
          <w:szCs w:val="20"/>
        </w:rPr>
        <w:t>Fundraising Coordinator</w:t>
      </w:r>
      <w:r w:rsidR="0067272A">
        <w:rPr>
          <w:rFonts w:ascii="Times New Roman" w:hAnsi="Times New Roman"/>
          <w:sz w:val="20"/>
          <w:szCs w:val="20"/>
        </w:rPr>
        <w:t>,</w:t>
      </w:r>
      <w:r w:rsidR="00CD4256" w:rsidRPr="004C3D79">
        <w:rPr>
          <w:rFonts w:ascii="Times New Roman" w:hAnsi="Times New Roman"/>
          <w:sz w:val="20"/>
          <w:szCs w:val="20"/>
        </w:rPr>
        <w:t xml:space="preserve"> Coach </w:t>
      </w:r>
      <w:proofErr w:type="spellStart"/>
      <w:r w:rsidR="00CD4256" w:rsidRPr="004C3D79">
        <w:rPr>
          <w:rFonts w:ascii="Times New Roman" w:hAnsi="Times New Roman"/>
          <w:sz w:val="20"/>
          <w:szCs w:val="20"/>
        </w:rPr>
        <w:t>Kehlet</w:t>
      </w:r>
      <w:proofErr w:type="spellEnd"/>
      <w:r w:rsidR="00CD4256" w:rsidRPr="004C3D79">
        <w:rPr>
          <w:rFonts w:ascii="Times New Roman" w:hAnsi="Times New Roman"/>
          <w:sz w:val="20"/>
          <w:szCs w:val="20"/>
        </w:rPr>
        <w:t>, Coach Hayden.</w:t>
      </w:r>
    </w:p>
    <w:p w:rsidR="00BA2648" w:rsidRPr="004C3D79" w:rsidRDefault="00BA2648" w:rsidP="008D3C2C">
      <w:pPr>
        <w:pStyle w:val="ListParagraph"/>
        <w:spacing w:after="0" w:line="360" w:lineRule="auto"/>
        <w:ind w:left="540"/>
        <w:rPr>
          <w:rFonts w:ascii="Times New Roman" w:hAnsi="Times New Roman"/>
          <w:b/>
          <w:color w:val="0070C0"/>
          <w:sz w:val="20"/>
          <w:szCs w:val="20"/>
        </w:rPr>
      </w:pPr>
      <w:r w:rsidRPr="004C3D79">
        <w:rPr>
          <w:rFonts w:ascii="Times New Roman" w:hAnsi="Times New Roman"/>
          <w:b/>
          <w:color w:val="0070C0"/>
          <w:sz w:val="20"/>
          <w:szCs w:val="20"/>
        </w:rPr>
        <w:t>Quorum Present</w:t>
      </w:r>
    </w:p>
    <w:p w:rsidR="00E66443" w:rsidRPr="004C3D79" w:rsidRDefault="00BF09EC" w:rsidP="008D3C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C3D79">
        <w:rPr>
          <w:rFonts w:ascii="Times New Roman" w:hAnsi="Times New Roman"/>
          <w:b/>
          <w:sz w:val="20"/>
          <w:szCs w:val="20"/>
        </w:rPr>
        <w:t>Reading</w:t>
      </w:r>
      <w:r w:rsidR="0067272A">
        <w:rPr>
          <w:rFonts w:ascii="Times New Roman" w:hAnsi="Times New Roman"/>
          <w:b/>
          <w:sz w:val="20"/>
          <w:szCs w:val="20"/>
        </w:rPr>
        <w:t xml:space="preserve"> of April 5</w:t>
      </w:r>
      <w:r w:rsidR="0067272A" w:rsidRPr="0067272A">
        <w:rPr>
          <w:rFonts w:ascii="Times New Roman" w:hAnsi="Times New Roman"/>
          <w:b/>
          <w:sz w:val="20"/>
          <w:szCs w:val="20"/>
          <w:vertAlign w:val="superscript"/>
        </w:rPr>
        <w:t>th</w:t>
      </w:r>
      <w:r w:rsidR="0067272A">
        <w:rPr>
          <w:rFonts w:ascii="Times New Roman" w:hAnsi="Times New Roman"/>
          <w:b/>
          <w:sz w:val="20"/>
          <w:szCs w:val="20"/>
        </w:rPr>
        <w:t>,</w:t>
      </w:r>
      <w:r w:rsidR="00303D62">
        <w:rPr>
          <w:rFonts w:ascii="Times New Roman" w:hAnsi="Times New Roman"/>
          <w:b/>
          <w:sz w:val="20"/>
          <w:szCs w:val="20"/>
        </w:rPr>
        <w:t xml:space="preserve"> </w:t>
      </w:r>
      <w:r w:rsidR="00B771E3">
        <w:rPr>
          <w:rFonts w:ascii="Times New Roman" w:hAnsi="Times New Roman"/>
          <w:b/>
          <w:sz w:val="20"/>
          <w:szCs w:val="20"/>
        </w:rPr>
        <w:t>2018 M</w:t>
      </w:r>
      <w:r w:rsidR="00B771E3" w:rsidRPr="004C3D79">
        <w:rPr>
          <w:rFonts w:ascii="Times New Roman" w:hAnsi="Times New Roman"/>
          <w:b/>
          <w:sz w:val="20"/>
          <w:szCs w:val="20"/>
        </w:rPr>
        <w:t>inutes</w:t>
      </w:r>
      <w:r w:rsidR="00CD4256" w:rsidRPr="004C3D79">
        <w:rPr>
          <w:rFonts w:ascii="Times New Roman" w:hAnsi="Times New Roman"/>
          <w:b/>
          <w:sz w:val="20"/>
          <w:szCs w:val="20"/>
        </w:rPr>
        <w:t xml:space="preserve"> handout sheet </w:t>
      </w:r>
      <w:r w:rsidR="00C04DCA" w:rsidRPr="004C3D79">
        <w:rPr>
          <w:rFonts w:ascii="Times New Roman" w:hAnsi="Times New Roman"/>
          <w:b/>
          <w:sz w:val="20"/>
          <w:szCs w:val="20"/>
        </w:rPr>
        <w:t xml:space="preserve">and approved. </w:t>
      </w:r>
      <w:r w:rsidR="00D720EC" w:rsidRPr="004C3D79">
        <w:rPr>
          <w:rFonts w:ascii="Times New Roman" w:hAnsi="Times New Roman"/>
          <w:b/>
          <w:sz w:val="20"/>
          <w:szCs w:val="20"/>
        </w:rPr>
        <w:t xml:space="preserve">  </w:t>
      </w:r>
    </w:p>
    <w:p w:rsidR="00D34137" w:rsidRPr="003A0F33" w:rsidRDefault="00BF09EC" w:rsidP="008D3C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1F497D" w:themeColor="text2"/>
          <w:sz w:val="20"/>
          <w:szCs w:val="20"/>
        </w:rPr>
      </w:pPr>
      <w:r w:rsidRPr="003A0F33">
        <w:rPr>
          <w:rFonts w:ascii="Times New Roman" w:hAnsi="Times New Roman"/>
          <w:b/>
          <w:color w:val="1F497D" w:themeColor="text2"/>
          <w:sz w:val="20"/>
          <w:szCs w:val="20"/>
        </w:rPr>
        <w:t>Reports of Officers and Committee</w:t>
      </w:r>
    </w:p>
    <w:p w:rsidR="000F279F" w:rsidRPr="004C3D79" w:rsidRDefault="00860CB0" w:rsidP="008D3C2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C3D79">
        <w:rPr>
          <w:rFonts w:ascii="Times New Roman" w:hAnsi="Times New Roman"/>
          <w:b/>
          <w:color w:val="FF0000"/>
          <w:sz w:val="20"/>
          <w:szCs w:val="20"/>
        </w:rPr>
        <w:t>President</w:t>
      </w:r>
      <w:r w:rsidR="00470214" w:rsidRPr="004C3D79">
        <w:rPr>
          <w:rFonts w:ascii="Times New Roman" w:hAnsi="Times New Roman"/>
          <w:b/>
          <w:sz w:val="20"/>
          <w:szCs w:val="20"/>
        </w:rPr>
        <w:t xml:space="preserve">- </w:t>
      </w:r>
      <w:r w:rsidR="00843EE1" w:rsidRPr="004C3D79">
        <w:rPr>
          <w:rFonts w:ascii="Times New Roman" w:hAnsi="Times New Roman"/>
          <w:sz w:val="20"/>
          <w:szCs w:val="20"/>
        </w:rPr>
        <w:t xml:space="preserve">called meeting to order at </w:t>
      </w:r>
      <w:r w:rsidR="0067272A">
        <w:rPr>
          <w:rFonts w:ascii="Times New Roman" w:hAnsi="Times New Roman"/>
          <w:sz w:val="20"/>
          <w:szCs w:val="20"/>
        </w:rPr>
        <w:t>7:31</w:t>
      </w:r>
      <w:r w:rsidR="004C3D79">
        <w:rPr>
          <w:rFonts w:ascii="Times New Roman" w:hAnsi="Times New Roman"/>
          <w:sz w:val="20"/>
          <w:szCs w:val="20"/>
        </w:rPr>
        <w:t>pm</w:t>
      </w:r>
    </w:p>
    <w:p w:rsidR="00B876BC" w:rsidRDefault="00A618A2" w:rsidP="0067272A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C3D79">
        <w:rPr>
          <w:rFonts w:ascii="Times New Roman" w:hAnsi="Times New Roman"/>
          <w:sz w:val="20"/>
          <w:szCs w:val="20"/>
        </w:rPr>
        <w:t xml:space="preserve"> </w:t>
      </w:r>
      <w:r w:rsidR="00860022" w:rsidRPr="004C3D79">
        <w:rPr>
          <w:rFonts w:ascii="Times New Roman" w:hAnsi="Times New Roman"/>
          <w:sz w:val="20"/>
          <w:szCs w:val="20"/>
        </w:rPr>
        <w:t xml:space="preserve"> </w:t>
      </w:r>
      <w:r w:rsidR="007B6396">
        <w:rPr>
          <w:rFonts w:ascii="Times New Roman" w:hAnsi="Times New Roman"/>
          <w:sz w:val="20"/>
          <w:szCs w:val="20"/>
        </w:rPr>
        <w:t>End of the Year Picnic\Banquet. Jennie suggested that we have a packet for some light reading while parents eat.</w:t>
      </w:r>
    </w:p>
    <w:p w:rsidR="007B6396" w:rsidRDefault="007B6396" w:rsidP="0067272A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nnie asked Kathleen to prepare a budget outlook for next season. The budget will be looked over and possibly approved at the next Board Meeting.</w:t>
      </w:r>
    </w:p>
    <w:p w:rsidR="007B6396" w:rsidRDefault="007B6396" w:rsidP="0067272A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nquet details (time and date and list of order of events given).</w:t>
      </w:r>
    </w:p>
    <w:p w:rsidR="006E5042" w:rsidRPr="006E5042" w:rsidRDefault="007B6396" w:rsidP="006E5042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wards- </w:t>
      </w:r>
      <w:r w:rsidR="006E5042">
        <w:rPr>
          <w:rFonts w:ascii="Times New Roman" w:hAnsi="Times New Roman"/>
          <w:sz w:val="20"/>
          <w:szCs w:val="20"/>
        </w:rPr>
        <w:t>Board and Coaches agree that Coaches are responsible for school related Awards (Certificates of Participation, Varsity Letters and Varsity Bars) for Rowers. Board is responsible for Gifts(All Blades)</w:t>
      </w:r>
    </w:p>
    <w:p w:rsidR="007B6396" w:rsidRDefault="00705CFC" w:rsidP="0067272A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ennie stated that we have some parents whom were looking into a refund. </w:t>
      </w:r>
    </w:p>
    <w:p w:rsidR="00705CFC" w:rsidRDefault="00705CFC" w:rsidP="0067272A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hould we refund money for Rowers when they have not gotten to fully participate in the sport all </w:t>
      </w:r>
      <w:r w:rsidR="006E5042">
        <w:rPr>
          <w:rFonts w:ascii="Times New Roman" w:hAnsi="Times New Roman"/>
          <w:sz w:val="20"/>
          <w:szCs w:val="20"/>
        </w:rPr>
        <w:t>season?</w:t>
      </w:r>
    </w:p>
    <w:p w:rsidR="003B0D27" w:rsidRPr="003B0D27" w:rsidRDefault="003B0D27" w:rsidP="003B0D27">
      <w:pPr>
        <w:pStyle w:val="ListParagraph"/>
        <w:numPr>
          <w:ilvl w:val="2"/>
          <w:numId w:val="1"/>
        </w:numPr>
        <w:spacing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>Nationals- Coach K inquired to the Board about Nationals for Room Reservations. Jennie replied that she has had the Hotel Reservations Complete for 5 Rooms set for Nationals since Oct.2017</w:t>
      </w:r>
    </w:p>
    <w:p w:rsidR="003B0D27" w:rsidRPr="00A63175" w:rsidRDefault="003B0D27" w:rsidP="003B0D27">
      <w:pPr>
        <w:pStyle w:val="ListParagraph"/>
        <w:numPr>
          <w:ilvl w:val="2"/>
          <w:numId w:val="1"/>
        </w:numPr>
        <w:spacing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Jennie asked </w:t>
      </w:r>
      <w:proofErr w:type="gramStart"/>
      <w:r>
        <w:rPr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there were a form that the Parents of the Rowers could sign to let them know about the money</w:t>
      </w:r>
      <w:r w:rsidR="00B67CCE">
        <w:rPr>
          <w:sz w:val="20"/>
          <w:szCs w:val="20"/>
        </w:rPr>
        <w:t xml:space="preserve"> for food</w:t>
      </w:r>
      <w:r>
        <w:rPr>
          <w:sz w:val="20"/>
          <w:szCs w:val="20"/>
        </w:rPr>
        <w:t xml:space="preserve"> ($10 each way) for Rowers. Coach stated she would look into it.</w:t>
      </w:r>
    </w:p>
    <w:p w:rsidR="003B0D27" w:rsidRPr="003B0D27" w:rsidRDefault="003B0D27" w:rsidP="003B0D27">
      <w:pPr>
        <w:pStyle w:val="ListParagraph"/>
        <w:numPr>
          <w:ilvl w:val="2"/>
          <w:numId w:val="1"/>
        </w:numPr>
        <w:spacing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Jennie asked Coach again what she wanted to do with the Duffle Bags she won in the drawing. Coach replied she wanted to use them for incentives for the Rower. </w:t>
      </w:r>
    </w:p>
    <w:p w:rsidR="00E12A22" w:rsidRDefault="00E12A22" w:rsidP="00E12A22">
      <w:pPr>
        <w:spacing w:after="0" w:line="360" w:lineRule="auto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10.</w:t>
      </w:r>
      <w:r w:rsidRPr="00E12A22">
        <w:rPr>
          <w:rFonts w:ascii="Times New Roman" w:hAnsi="Times New Roman"/>
          <w:sz w:val="20"/>
          <w:szCs w:val="20"/>
        </w:rPr>
        <w:t xml:space="preserve"> </w:t>
      </w:r>
      <w:r w:rsidRPr="00E12A22">
        <w:rPr>
          <w:sz w:val="20"/>
          <w:szCs w:val="20"/>
        </w:rPr>
        <w:t xml:space="preserve">Coaches inquired to Jennie about the Big Dawg. Jennie replied that the boat has been handled by the </w:t>
      </w:r>
      <w:r>
        <w:rPr>
          <w:sz w:val="20"/>
          <w:szCs w:val="20"/>
        </w:rPr>
        <w:t xml:space="preserve"> </w:t>
      </w:r>
    </w:p>
    <w:p w:rsidR="00E12A22" w:rsidRPr="00E12A22" w:rsidRDefault="00E12A22" w:rsidP="00E12A22">
      <w:pPr>
        <w:spacing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Pr="00E12A22">
        <w:rPr>
          <w:sz w:val="20"/>
          <w:szCs w:val="20"/>
        </w:rPr>
        <w:t>Salvage Company and we (</w:t>
      </w:r>
      <w:proofErr w:type="spellStart"/>
      <w:r w:rsidRPr="00E12A22">
        <w:rPr>
          <w:sz w:val="20"/>
          <w:szCs w:val="20"/>
        </w:rPr>
        <w:t>Hylton</w:t>
      </w:r>
      <w:proofErr w:type="spellEnd"/>
      <w:r w:rsidRPr="00E12A22">
        <w:rPr>
          <w:sz w:val="20"/>
          <w:szCs w:val="20"/>
        </w:rPr>
        <w:t xml:space="preserve"> Crew) no longer have it on insurance or in our possession.</w:t>
      </w:r>
    </w:p>
    <w:p w:rsidR="003B0D27" w:rsidRPr="003B0D27" w:rsidRDefault="003B0D27" w:rsidP="003B0D27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F279F" w:rsidRPr="00BC3581" w:rsidRDefault="00BF09EC" w:rsidP="008D3C2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C3D79">
        <w:rPr>
          <w:rFonts w:ascii="Times New Roman" w:hAnsi="Times New Roman"/>
          <w:b/>
          <w:color w:val="FF0000"/>
          <w:sz w:val="20"/>
          <w:szCs w:val="20"/>
        </w:rPr>
        <w:t>VP</w:t>
      </w:r>
      <w:r w:rsidRPr="004C3D79">
        <w:rPr>
          <w:rFonts w:ascii="Times New Roman" w:hAnsi="Times New Roman"/>
          <w:sz w:val="20"/>
          <w:szCs w:val="20"/>
        </w:rPr>
        <w:t xml:space="preserve"> – </w:t>
      </w:r>
      <w:r w:rsidR="00B771E3">
        <w:rPr>
          <w:rFonts w:ascii="Times New Roman" w:hAnsi="Times New Roman"/>
          <w:color w:val="0070C0"/>
          <w:sz w:val="20"/>
          <w:szCs w:val="20"/>
        </w:rPr>
        <w:t>Nothing to Add</w:t>
      </w:r>
    </w:p>
    <w:p w:rsidR="0004373B" w:rsidRDefault="003D3111" w:rsidP="008D3C2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C3D79">
        <w:rPr>
          <w:rFonts w:ascii="Times New Roman" w:hAnsi="Times New Roman"/>
          <w:b/>
          <w:color w:val="FF0000"/>
          <w:sz w:val="20"/>
          <w:szCs w:val="20"/>
        </w:rPr>
        <w:t>Secretary</w:t>
      </w:r>
      <w:r w:rsidR="00CC7CB2" w:rsidRPr="004C3D79">
        <w:rPr>
          <w:rFonts w:ascii="Times New Roman" w:hAnsi="Times New Roman"/>
          <w:color w:val="FF0000"/>
          <w:sz w:val="20"/>
          <w:szCs w:val="20"/>
        </w:rPr>
        <w:t>/</w:t>
      </w:r>
      <w:r w:rsidR="00CC7CB2" w:rsidRPr="004C3D79">
        <w:rPr>
          <w:rFonts w:ascii="Times New Roman" w:hAnsi="Times New Roman"/>
          <w:b/>
          <w:color w:val="FF0000"/>
          <w:sz w:val="20"/>
          <w:szCs w:val="20"/>
        </w:rPr>
        <w:t xml:space="preserve"> Registration</w:t>
      </w:r>
      <w:r w:rsidR="00CC7CB2" w:rsidRPr="004C3D79">
        <w:rPr>
          <w:rFonts w:ascii="Times New Roman" w:hAnsi="Times New Roman"/>
          <w:sz w:val="20"/>
          <w:szCs w:val="20"/>
        </w:rPr>
        <w:t>-</w:t>
      </w:r>
      <w:r w:rsidR="0085484D">
        <w:rPr>
          <w:rFonts w:ascii="Times New Roman" w:hAnsi="Times New Roman"/>
          <w:sz w:val="20"/>
          <w:szCs w:val="20"/>
        </w:rPr>
        <w:t xml:space="preserve"> </w:t>
      </w:r>
      <w:r w:rsidR="006E5042">
        <w:rPr>
          <w:rFonts w:ascii="Times New Roman" w:hAnsi="Times New Roman"/>
          <w:sz w:val="20"/>
          <w:szCs w:val="20"/>
        </w:rPr>
        <w:t xml:space="preserve">End of the Year </w:t>
      </w:r>
      <w:r w:rsidR="00282F38">
        <w:rPr>
          <w:rFonts w:ascii="Times New Roman" w:hAnsi="Times New Roman"/>
          <w:sz w:val="20"/>
          <w:szCs w:val="20"/>
        </w:rPr>
        <w:t>Banquet</w:t>
      </w:r>
      <w:r w:rsidR="006E5042">
        <w:rPr>
          <w:rFonts w:ascii="Times New Roman" w:hAnsi="Times New Roman"/>
          <w:sz w:val="20"/>
          <w:szCs w:val="20"/>
        </w:rPr>
        <w:t>\Picnic</w:t>
      </w:r>
    </w:p>
    <w:p w:rsidR="00282F38" w:rsidRDefault="00282F38" w:rsidP="00282F38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e for End of Year Banquet is Sat. June 9</w:t>
      </w:r>
      <w:r w:rsidRPr="00282F38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, 2018 held at </w:t>
      </w:r>
      <w:proofErr w:type="spellStart"/>
      <w:r>
        <w:rPr>
          <w:rFonts w:ascii="Times New Roman" w:hAnsi="Times New Roman"/>
          <w:sz w:val="20"/>
          <w:szCs w:val="20"/>
        </w:rPr>
        <w:t>Hylton</w:t>
      </w:r>
      <w:proofErr w:type="spellEnd"/>
      <w:r>
        <w:rPr>
          <w:rFonts w:ascii="Times New Roman" w:hAnsi="Times New Roman"/>
          <w:sz w:val="20"/>
          <w:szCs w:val="20"/>
        </w:rPr>
        <w:t xml:space="preserve"> High School’s Enclosed Café. </w:t>
      </w:r>
    </w:p>
    <w:p w:rsidR="00282F38" w:rsidRPr="00282F38" w:rsidRDefault="00282F38" w:rsidP="00282F38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ime will be 6:30pm-8:30pm. (with time built in to both sides for set up and clean up)</w:t>
      </w:r>
    </w:p>
    <w:p w:rsidR="00C5315F" w:rsidRPr="004C3D79" w:rsidRDefault="00170BFC" w:rsidP="008D3C2C">
      <w:pPr>
        <w:pStyle w:val="ListParagraph"/>
        <w:numPr>
          <w:ilvl w:val="1"/>
          <w:numId w:val="1"/>
        </w:numPr>
        <w:spacing w:after="0" w:line="360" w:lineRule="auto"/>
        <w:rPr>
          <w:sz w:val="20"/>
          <w:szCs w:val="20"/>
        </w:rPr>
      </w:pPr>
      <w:r w:rsidRPr="004C3D79">
        <w:rPr>
          <w:rFonts w:ascii="Times New Roman" w:hAnsi="Times New Roman"/>
          <w:b/>
          <w:color w:val="FF0000"/>
          <w:sz w:val="20"/>
          <w:szCs w:val="20"/>
        </w:rPr>
        <w:t>Treasurer</w:t>
      </w:r>
      <w:r w:rsidRPr="004C3D79">
        <w:rPr>
          <w:rFonts w:ascii="Times New Roman" w:hAnsi="Times New Roman"/>
          <w:b/>
          <w:sz w:val="20"/>
          <w:szCs w:val="20"/>
        </w:rPr>
        <w:t>-</w:t>
      </w:r>
      <w:r w:rsidR="000F279F" w:rsidRPr="004C3D79">
        <w:rPr>
          <w:rFonts w:ascii="Times New Roman" w:hAnsi="Times New Roman"/>
          <w:sz w:val="20"/>
          <w:szCs w:val="20"/>
        </w:rPr>
        <w:t xml:space="preserve"> </w:t>
      </w:r>
      <w:r w:rsidR="004C3D79">
        <w:rPr>
          <w:rFonts w:ascii="Times New Roman" w:hAnsi="Times New Roman"/>
          <w:sz w:val="20"/>
          <w:szCs w:val="20"/>
        </w:rPr>
        <w:t xml:space="preserve">payments </w:t>
      </w:r>
    </w:p>
    <w:p w:rsidR="00B876BC" w:rsidRDefault="00037D47" w:rsidP="00705CFC">
      <w:pPr>
        <w:pStyle w:val="ListParagraph"/>
        <w:numPr>
          <w:ilvl w:val="2"/>
          <w:numId w:val="1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athleen stated </w:t>
      </w:r>
      <w:r w:rsidR="00705CFC">
        <w:rPr>
          <w:sz w:val="20"/>
          <w:szCs w:val="20"/>
        </w:rPr>
        <w:t xml:space="preserve">all checks have been deposited. Everyone has paid in full for this season. </w:t>
      </w:r>
    </w:p>
    <w:p w:rsidR="00705CFC" w:rsidRDefault="00705CFC" w:rsidP="00705CFC">
      <w:pPr>
        <w:pStyle w:val="ListParagraph"/>
        <w:numPr>
          <w:ilvl w:val="2"/>
          <w:numId w:val="1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3,700. Was deposited.</w:t>
      </w:r>
    </w:p>
    <w:p w:rsidR="00705CFC" w:rsidRDefault="00705CFC" w:rsidP="00705CFC">
      <w:pPr>
        <w:pStyle w:val="ListParagraph"/>
        <w:numPr>
          <w:ilvl w:val="2"/>
          <w:numId w:val="1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Bank Statement was 24,000.</w:t>
      </w:r>
    </w:p>
    <w:p w:rsidR="00705CFC" w:rsidRDefault="00705CFC" w:rsidP="00705CFC">
      <w:pPr>
        <w:pStyle w:val="ListParagraph"/>
        <w:numPr>
          <w:ilvl w:val="2"/>
          <w:numId w:val="1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athleen is looking into payment for the CATMEDs for the Regatta’s, Kathleen stated she thought that they had been paid and the Regatta told Coach K they were not and she paid again. </w:t>
      </w:r>
      <w:r w:rsidR="0058785B">
        <w:rPr>
          <w:sz w:val="20"/>
          <w:szCs w:val="20"/>
        </w:rPr>
        <w:t xml:space="preserve">Either way Coach K will need reimbursed for what she paid. </w:t>
      </w:r>
    </w:p>
    <w:p w:rsidR="0058785B" w:rsidRPr="00705CFC" w:rsidRDefault="0058785B" w:rsidP="00705CFC">
      <w:pPr>
        <w:pStyle w:val="ListParagraph"/>
        <w:numPr>
          <w:ilvl w:val="2"/>
          <w:numId w:val="1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O Box- Nikki stated that there is a form that needs redone. The names on the form for picking up mail at our box are so old it needs updated.</w:t>
      </w:r>
    </w:p>
    <w:p w:rsidR="005C70DE" w:rsidRDefault="005C70DE" w:rsidP="008D3C2C">
      <w:pPr>
        <w:pStyle w:val="ListParagraph"/>
        <w:spacing w:after="0" w:line="360" w:lineRule="auto"/>
        <w:ind w:left="2160"/>
        <w:rPr>
          <w:sz w:val="20"/>
          <w:szCs w:val="20"/>
        </w:rPr>
      </w:pPr>
    </w:p>
    <w:p w:rsidR="007A6B2E" w:rsidRDefault="00C24556" w:rsidP="008D3C2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F</w:t>
      </w:r>
      <w:r w:rsidR="00E96685" w:rsidRPr="004C3D79">
        <w:rPr>
          <w:rFonts w:ascii="Times New Roman" w:hAnsi="Times New Roman"/>
          <w:b/>
          <w:color w:val="FF0000"/>
          <w:sz w:val="20"/>
          <w:szCs w:val="20"/>
        </w:rPr>
        <w:t>undraising Co.</w:t>
      </w:r>
      <w:r w:rsidR="00046624">
        <w:rPr>
          <w:rFonts w:ascii="Times New Roman" w:hAnsi="Times New Roman"/>
          <w:b/>
          <w:sz w:val="20"/>
          <w:szCs w:val="20"/>
        </w:rPr>
        <w:t xml:space="preserve"> – </w:t>
      </w:r>
      <w:proofErr w:type="spellStart"/>
      <w:r w:rsidR="00B67CCE">
        <w:rPr>
          <w:rFonts w:ascii="Times New Roman" w:hAnsi="Times New Roman"/>
          <w:sz w:val="20"/>
          <w:szCs w:val="20"/>
        </w:rPr>
        <w:t>Brixxs</w:t>
      </w:r>
      <w:proofErr w:type="spellEnd"/>
      <w:r w:rsidR="00B67CCE">
        <w:rPr>
          <w:rFonts w:ascii="Times New Roman" w:hAnsi="Times New Roman"/>
          <w:sz w:val="20"/>
          <w:szCs w:val="20"/>
        </w:rPr>
        <w:t xml:space="preserve"> Restaurant Night</w:t>
      </w:r>
    </w:p>
    <w:p w:rsidR="00B67CCE" w:rsidRPr="00B67CCE" w:rsidRDefault="00B67CCE" w:rsidP="00B67CCE">
      <w:pPr>
        <w:spacing w:after="0" w:line="36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1. Laura reports less than 10 people </w:t>
      </w:r>
      <w:r w:rsidR="00C3655C">
        <w:rPr>
          <w:rFonts w:ascii="Times New Roman" w:hAnsi="Times New Roman"/>
          <w:sz w:val="20"/>
          <w:szCs w:val="20"/>
        </w:rPr>
        <w:t>came to the Restaurant Night</w:t>
      </w:r>
      <w:bookmarkStart w:id="0" w:name="_GoBack"/>
      <w:bookmarkEnd w:id="0"/>
    </w:p>
    <w:p w:rsidR="00B67CCE" w:rsidRPr="004C3D79" w:rsidRDefault="00B67CCE" w:rsidP="00B67CCE">
      <w:pPr>
        <w:pStyle w:val="ListParagraph"/>
        <w:spacing w:after="0" w:line="360" w:lineRule="auto"/>
        <w:ind w:left="1440"/>
        <w:rPr>
          <w:rFonts w:ascii="Times New Roman" w:hAnsi="Times New Roman"/>
          <w:sz w:val="20"/>
          <w:szCs w:val="20"/>
        </w:rPr>
      </w:pPr>
    </w:p>
    <w:p w:rsidR="005F5487" w:rsidRPr="004C3D79" w:rsidRDefault="00511F3F" w:rsidP="008D3C2C">
      <w:pPr>
        <w:pStyle w:val="ListParagraph"/>
        <w:numPr>
          <w:ilvl w:val="1"/>
          <w:numId w:val="1"/>
        </w:numPr>
        <w:spacing w:after="0" w:line="360" w:lineRule="auto"/>
        <w:rPr>
          <w:sz w:val="20"/>
          <w:szCs w:val="20"/>
        </w:rPr>
      </w:pPr>
      <w:r w:rsidRPr="004C3D79">
        <w:rPr>
          <w:rFonts w:ascii="Times New Roman" w:hAnsi="Times New Roman"/>
          <w:b/>
          <w:color w:val="FF0000"/>
          <w:sz w:val="20"/>
          <w:szCs w:val="20"/>
        </w:rPr>
        <w:t>Equipment</w:t>
      </w:r>
      <w:r w:rsidR="00027B8B" w:rsidRPr="004C3D79">
        <w:rPr>
          <w:rFonts w:ascii="Times New Roman" w:hAnsi="Times New Roman"/>
          <w:b/>
          <w:color w:val="FF0000"/>
          <w:sz w:val="20"/>
          <w:szCs w:val="20"/>
        </w:rPr>
        <w:t xml:space="preserve"> coordinator</w:t>
      </w:r>
      <w:r w:rsidR="005F5487" w:rsidRPr="004C3D79">
        <w:rPr>
          <w:rFonts w:ascii="Times New Roman" w:hAnsi="Times New Roman"/>
          <w:b/>
          <w:color w:val="FF0000"/>
          <w:sz w:val="20"/>
          <w:szCs w:val="20"/>
        </w:rPr>
        <w:t>/ Volunteer Co.</w:t>
      </w:r>
      <w:r w:rsidR="00906F05">
        <w:rPr>
          <w:rFonts w:ascii="Times New Roman" w:hAnsi="Times New Roman"/>
          <w:sz w:val="20"/>
          <w:szCs w:val="20"/>
        </w:rPr>
        <w:t>- Maintenance\ Volunteer Update</w:t>
      </w:r>
    </w:p>
    <w:p w:rsidR="00E96685" w:rsidRDefault="006365CE" w:rsidP="0058785B">
      <w:pPr>
        <w:pStyle w:val="ListParagraph"/>
        <w:numPr>
          <w:ilvl w:val="2"/>
          <w:numId w:val="1"/>
        </w:numPr>
        <w:spacing w:after="0" w:line="360" w:lineRule="auto"/>
        <w:rPr>
          <w:sz w:val="20"/>
          <w:szCs w:val="20"/>
        </w:rPr>
      </w:pPr>
      <w:r w:rsidRPr="0058785B">
        <w:rPr>
          <w:rFonts w:ascii="Times New Roman" w:hAnsi="Times New Roman"/>
          <w:sz w:val="20"/>
          <w:szCs w:val="20"/>
        </w:rPr>
        <w:t xml:space="preserve"> </w:t>
      </w:r>
      <w:r w:rsidR="00906F05">
        <w:rPr>
          <w:rFonts w:ascii="Times New Roman" w:hAnsi="Times New Roman"/>
          <w:sz w:val="20"/>
          <w:szCs w:val="20"/>
        </w:rPr>
        <w:t>LOC for VASRA is Vacant</w:t>
      </w:r>
      <w:r w:rsidR="00906F05" w:rsidRPr="00906F05">
        <w:rPr>
          <w:sz w:val="20"/>
          <w:szCs w:val="20"/>
        </w:rPr>
        <w:t>.</w:t>
      </w:r>
      <w:r w:rsidR="00906F05">
        <w:rPr>
          <w:sz w:val="20"/>
          <w:szCs w:val="20"/>
        </w:rPr>
        <w:t xml:space="preserve"> Mr. Palazzo has notified Dave </w:t>
      </w:r>
      <w:proofErr w:type="spellStart"/>
      <w:r w:rsidR="00906F05">
        <w:rPr>
          <w:sz w:val="20"/>
          <w:szCs w:val="20"/>
        </w:rPr>
        <w:t>Gow</w:t>
      </w:r>
      <w:proofErr w:type="spellEnd"/>
      <w:r w:rsidR="00906F05">
        <w:rPr>
          <w:sz w:val="20"/>
          <w:szCs w:val="20"/>
        </w:rPr>
        <w:t xml:space="preserve"> and VASRA he will no longer be holding the LOC Position in light of recent events that occurred between his daughter and the Coaching Staff.</w:t>
      </w:r>
    </w:p>
    <w:p w:rsidR="00906F05" w:rsidRDefault="00906F05" w:rsidP="0058785B">
      <w:pPr>
        <w:pStyle w:val="ListParagraph"/>
        <w:numPr>
          <w:ilvl w:val="2"/>
          <w:numId w:val="1"/>
        </w:numPr>
        <w:spacing w:after="0" w:line="360" w:lineRule="auto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are 2 open positions for the next Regatta</w:t>
      </w:r>
      <w:r w:rsidRPr="00906F05">
        <w:rPr>
          <w:sz w:val="20"/>
          <w:szCs w:val="20"/>
        </w:rPr>
        <w:t>.</w:t>
      </w:r>
      <w:r>
        <w:rPr>
          <w:sz w:val="20"/>
          <w:szCs w:val="20"/>
        </w:rPr>
        <w:t xml:space="preserve"> An email will be sent out to solicit for them to be filled</w:t>
      </w:r>
      <w:r w:rsidR="00152E06">
        <w:rPr>
          <w:sz w:val="20"/>
          <w:szCs w:val="20"/>
        </w:rPr>
        <w:t xml:space="preserve"> we will be supplying VASRA with a launch boat for this Saturday also.</w:t>
      </w:r>
    </w:p>
    <w:p w:rsidR="00906F05" w:rsidRDefault="00152E06" w:rsidP="0058785B">
      <w:pPr>
        <w:pStyle w:val="ListParagraph"/>
        <w:numPr>
          <w:ilvl w:val="2"/>
          <w:numId w:val="1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ll Parking Passes have been picked up.</w:t>
      </w:r>
    </w:p>
    <w:p w:rsidR="00152E06" w:rsidRPr="0058785B" w:rsidRDefault="00152E06" w:rsidP="0058785B">
      <w:pPr>
        <w:pStyle w:val="ListParagraph"/>
        <w:numPr>
          <w:ilvl w:val="2"/>
          <w:numId w:val="1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Equip</w:t>
      </w:r>
      <w:proofErr w:type="gramStart"/>
      <w:r>
        <w:rPr>
          <w:sz w:val="20"/>
          <w:szCs w:val="20"/>
        </w:rPr>
        <w:t>.-</w:t>
      </w:r>
      <w:proofErr w:type="gramEnd"/>
      <w:r>
        <w:rPr>
          <w:sz w:val="20"/>
          <w:szCs w:val="20"/>
        </w:rPr>
        <w:t xml:space="preserve"> 1 engine is still in shop. 5 remaining are all fully operational with no problems.</w:t>
      </w:r>
    </w:p>
    <w:p w:rsidR="006A6327" w:rsidRPr="008D3C2C" w:rsidRDefault="00194954" w:rsidP="008D3C2C">
      <w:pPr>
        <w:pStyle w:val="ListParagraph"/>
        <w:numPr>
          <w:ilvl w:val="1"/>
          <w:numId w:val="1"/>
        </w:numPr>
        <w:spacing w:after="0" w:line="360" w:lineRule="auto"/>
        <w:rPr>
          <w:sz w:val="20"/>
          <w:szCs w:val="20"/>
        </w:rPr>
      </w:pPr>
      <w:r w:rsidRPr="004C3D79">
        <w:rPr>
          <w:rFonts w:ascii="Times New Roman" w:hAnsi="Times New Roman"/>
          <w:b/>
          <w:color w:val="FF0000"/>
          <w:sz w:val="20"/>
          <w:szCs w:val="20"/>
        </w:rPr>
        <w:t>Uniforms</w:t>
      </w:r>
      <w:r w:rsidR="003B70A6">
        <w:rPr>
          <w:rFonts w:ascii="Times New Roman" w:hAnsi="Times New Roman"/>
          <w:sz w:val="20"/>
          <w:szCs w:val="20"/>
        </w:rPr>
        <w:t xml:space="preserve">- </w:t>
      </w:r>
      <w:r w:rsidR="00906F05">
        <w:rPr>
          <w:rFonts w:ascii="Times New Roman" w:hAnsi="Times New Roman"/>
          <w:sz w:val="20"/>
          <w:szCs w:val="20"/>
        </w:rPr>
        <w:t>Done Nothing to add</w:t>
      </w:r>
      <w:r w:rsidR="006A6327" w:rsidRPr="008D3C2C">
        <w:rPr>
          <w:sz w:val="20"/>
          <w:szCs w:val="20"/>
        </w:rPr>
        <w:t xml:space="preserve"> </w:t>
      </w:r>
    </w:p>
    <w:p w:rsidR="00E96685" w:rsidRPr="004C5E40" w:rsidRDefault="00F30492" w:rsidP="008D3C2C">
      <w:pPr>
        <w:pStyle w:val="ListParagraph"/>
        <w:numPr>
          <w:ilvl w:val="1"/>
          <w:numId w:val="1"/>
        </w:numPr>
        <w:spacing w:after="0" w:line="360" w:lineRule="auto"/>
        <w:rPr>
          <w:sz w:val="20"/>
          <w:szCs w:val="20"/>
        </w:rPr>
      </w:pPr>
      <w:r w:rsidRPr="004C3D79">
        <w:rPr>
          <w:rFonts w:ascii="Times New Roman" w:hAnsi="Times New Roman"/>
          <w:b/>
          <w:color w:val="FF0000"/>
          <w:sz w:val="20"/>
          <w:szCs w:val="20"/>
        </w:rPr>
        <w:t>Webmaster</w:t>
      </w:r>
      <w:r w:rsidR="004C5E40">
        <w:rPr>
          <w:rFonts w:ascii="Times New Roman" w:hAnsi="Times New Roman"/>
          <w:sz w:val="20"/>
          <w:szCs w:val="20"/>
        </w:rPr>
        <w:t xml:space="preserve">- Facebook admin. </w:t>
      </w:r>
    </w:p>
    <w:p w:rsidR="00CF463E" w:rsidRPr="008D3C2C" w:rsidRDefault="004C5E40" w:rsidP="008D3C2C">
      <w:pPr>
        <w:pStyle w:val="ListParagraph"/>
        <w:numPr>
          <w:ilvl w:val="2"/>
          <w:numId w:val="1"/>
        </w:numPr>
        <w:spacing w:after="0" w:line="360" w:lineRule="auto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ur Facebook has</w:t>
      </w:r>
      <w:r w:rsidR="00282F38">
        <w:rPr>
          <w:rFonts w:ascii="Times New Roman" w:hAnsi="Times New Roman"/>
          <w:sz w:val="20"/>
          <w:szCs w:val="20"/>
        </w:rPr>
        <w:t xml:space="preserve"> continued to</w:t>
      </w:r>
      <w:r>
        <w:rPr>
          <w:rFonts w:ascii="Times New Roman" w:hAnsi="Times New Roman"/>
          <w:sz w:val="20"/>
          <w:szCs w:val="20"/>
        </w:rPr>
        <w:t xml:space="preserve"> </w:t>
      </w:r>
      <w:r w:rsidR="00906F05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 xml:space="preserve"> several requests to join by adults with no ties to our team. These reques</w:t>
      </w:r>
      <w:r w:rsidR="00A63175">
        <w:rPr>
          <w:rFonts w:ascii="Times New Roman" w:hAnsi="Times New Roman"/>
          <w:sz w:val="20"/>
          <w:szCs w:val="20"/>
        </w:rPr>
        <w:t xml:space="preserve">ts </w:t>
      </w:r>
      <w:r w:rsidR="00B20F46">
        <w:rPr>
          <w:rFonts w:ascii="Times New Roman" w:hAnsi="Times New Roman"/>
          <w:sz w:val="20"/>
          <w:szCs w:val="20"/>
        </w:rPr>
        <w:t>were denied for Rower safety so</w:t>
      </w:r>
      <w:r w:rsidR="00A63175">
        <w:rPr>
          <w:rFonts w:ascii="Times New Roman" w:hAnsi="Times New Roman"/>
          <w:sz w:val="20"/>
          <w:szCs w:val="20"/>
        </w:rPr>
        <w:t xml:space="preserve"> security</w:t>
      </w:r>
      <w:r w:rsidR="00B20F46">
        <w:rPr>
          <w:rFonts w:ascii="Times New Roman" w:hAnsi="Times New Roman"/>
          <w:sz w:val="20"/>
          <w:szCs w:val="20"/>
        </w:rPr>
        <w:t xml:space="preserve"> levels have been</w:t>
      </w:r>
      <w:r w:rsidR="00A63175">
        <w:rPr>
          <w:rFonts w:ascii="Times New Roman" w:hAnsi="Times New Roman"/>
          <w:sz w:val="20"/>
          <w:szCs w:val="20"/>
        </w:rPr>
        <w:t xml:space="preserve"> changed for that reason.</w:t>
      </w:r>
    </w:p>
    <w:p w:rsidR="00194954" w:rsidRPr="008D3C2C" w:rsidRDefault="00194954" w:rsidP="008D3C2C">
      <w:pPr>
        <w:pStyle w:val="ListParagraph"/>
        <w:numPr>
          <w:ilvl w:val="1"/>
          <w:numId w:val="1"/>
        </w:numPr>
        <w:spacing w:after="0" w:line="360" w:lineRule="auto"/>
        <w:rPr>
          <w:sz w:val="20"/>
          <w:szCs w:val="20"/>
        </w:rPr>
      </w:pPr>
      <w:r w:rsidRPr="004C3D79">
        <w:rPr>
          <w:rFonts w:ascii="Times New Roman" w:hAnsi="Times New Roman"/>
          <w:b/>
          <w:color w:val="FF0000"/>
          <w:sz w:val="20"/>
          <w:szCs w:val="20"/>
        </w:rPr>
        <w:t>Spirit Wear</w:t>
      </w:r>
      <w:r w:rsidR="004F4737" w:rsidRPr="004C3D79">
        <w:rPr>
          <w:rFonts w:ascii="Times New Roman" w:hAnsi="Times New Roman"/>
          <w:b/>
          <w:sz w:val="20"/>
          <w:szCs w:val="20"/>
        </w:rPr>
        <w:t>-</w:t>
      </w:r>
      <w:r w:rsidR="00CD0F91" w:rsidRPr="004C3D79">
        <w:rPr>
          <w:rFonts w:ascii="Times New Roman" w:hAnsi="Times New Roman"/>
          <w:b/>
          <w:sz w:val="20"/>
          <w:szCs w:val="20"/>
        </w:rPr>
        <w:t xml:space="preserve"> </w:t>
      </w:r>
      <w:r w:rsidR="005E61FB" w:rsidRPr="004C3D79">
        <w:rPr>
          <w:rFonts w:ascii="Times New Roman" w:hAnsi="Times New Roman"/>
          <w:sz w:val="20"/>
          <w:szCs w:val="20"/>
        </w:rPr>
        <w:t>Absent</w:t>
      </w:r>
      <w:r w:rsidR="00C5315F" w:rsidRPr="004C3D79">
        <w:rPr>
          <w:rFonts w:ascii="Times New Roman" w:hAnsi="Times New Roman"/>
          <w:sz w:val="20"/>
          <w:szCs w:val="20"/>
        </w:rPr>
        <w:t xml:space="preserve"> </w:t>
      </w:r>
      <w:r w:rsidR="00152E06">
        <w:rPr>
          <w:rFonts w:ascii="Times New Roman" w:hAnsi="Times New Roman"/>
          <w:sz w:val="20"/>
          <w:szCs w:val="20"/>
        </w:rPr>
        <w:t>(Jennie was contacted by Heather Greene</w:t>
      </w:r>
      <w:r w:rsidR="00800A64">
        <w:rPr>
          <w:rFonts w:ascii="Times New Roman" w:hAnsi="Times New Roman"/>
          <w:sz w:val="20"/>
          <w:szCs w:val="20"/>
        </w:rPr>
        <w:t>) Heather</w:t>
      </w:r>
      <w:r w:rsidR="00152E06">
        <w:rPr>
          <w:rFonts w:ascii="Times New Roman" w:hAnsi="Times New Roman"/>
          <w:sz w:val="20"/>
          <w:szCs w:val="20"/>
        </w:rPr>
        <w:t xml:space="preserve"> will not be doing spirit wear again and was asking whom to turn it over too. </w:t>
      </w:r>
    </w:p>
    <w:p w:rsidR="00194954" w:rsidRPr="008D3C2C" w:rsidRDefault="00194954" w:rsidP="008D3C2C">
      <w:pPr>
        <w:pStyle w:val="ListParagraph"/>
        <w:numPr>
          <w:ilvl w:val="1"/>
          <w:numId w:val="1"/>
        </w:numPr>
        <w:spacing w:after="0" w:line="360" w:lineRule="auto"/>
        <w:rPr>
          <w:sz w:val="20"/>
          <w:szCs w:val="20"/>
        </w:rPr>
      </w:pPr>
      <w:r w:rsidRPr="004C3D79">
        <w:rPr>
          <w:b/>
          <w:color w:val="FF0000"/>
          <w:sz w:val="20"/>
          <w:szCs w:val="20"/>
        </w:rPr>
        <w:t>VASRA Rep</w:t>
      </w:r>
      <w:r w:rsidRPr="004C3D79">
        <w:rPr>
          <w:sz w:val="20"/>
          <w:szCs w:val="20"/>
        </w:rPr>
        <w:t>- Absent</w:t>
      </w:r>
      <w:r w:rsidR="00152E06">
        <w:rPr>
          <w:sz w:val="20"/>
          <w:szCs w:val="20"/>
        </w:rPr>
        <w:t xml:space="preserve"> (</w:t>
      </w:r>
      <w:proofErr w:type="spellStart"/>
      <w:r w:rsidR="00152E06">
        <w:rPr>
          <w:sz w:val="20"/>
          <w:szCs w:val="20"/>
        </w:rPr>
        <w:t>Shirish</w:t>
      </w:r>
      <w:proofErr w:type="spellEnd"/>
      <w:r w:rsidR="00152E06">
        <w:rPr>
          <w:sz w:val="20"/>
          <w:szCs w:val="20"/>
        </w:rPr>
        <w:t xml:space="preserve"> and </w:t>
      </w:r>
      <w:proofErr w:type="spellStart"/>
      <w:r w:rsidR="00152E06">
        <w:rPr>
          <w:sz w:val="20"/>
          <w:szCs w:val="20"/>
        </w:rPr>
        <w:t>Neema</w:t>
      </w:r>
      <w:proofErr w:type="spellEnd"/>
      <w:r w:rsidR="00152E06">
        <w:rPr>
          <w:sz w:val="20"/>
          <w:szCs w:val="20"/>
        </w:rPr>
        <w:t xml:space="preserve"> are hosting the pasta party on first day of </w:t>
      </w:r>
      <w:proofErr w:type="spellStart"/>
      <w:r w:rsidR="00152E06">
        <w:rPr>
          <w:sz w:val="20"/>
          <w:szCs w:val="20"/>
        </w:rPr>
        <w:t>Va</w:t>
      </w:r>
      <w:proofErr w:type="spellEnd"/>
      <w:r w:rsidR="00152E06">
        <w:rPr>
          <w:sz w:val="20"/>
          <w:szCs w:val="20"/>
        </w:rPr>
        <w:t xml:space="preserve"> Scholastic Championships)</w:t>
      </w:r>
    </w:p>
    <w:p w:rsidR="00282F38" w:rsidRPr="00282F38" w:rsidRDefault="00CA2649" w:rsidP="00282F38">
      <w:pPr>
        <w:pStyle w:val="ListParagraph"/>
        <w:numPr>
          <w:ilvl w:val="1"/>
          <w:numId w:val="1"/>
        </w:numPr>
        <w:spacing w:after="0" w:line="360" w:lineRule="auto"/>
        <w:rPr>
          <w:sz w:val="20"/>
          <w:szCs w:val="20"/>
        </w:rPr>
      </w:pPr>
      <w:r w:rsidRPr="004C3D79">
        <w:rPr>
          <w:b/>
          <w:color w:val="FF0000"/>
          <w:sz w:val="20"/>
          <w:szCs w:val="20"/>
        </w:rPr>
        <w:t>OLOC Rep</w:t>
      </w:r>
      <w:r w:rsidR="00282F38">
        <w:rPr>
          <w:sz w:val="20"/>
          <w:szCs w:val="20"/>
        </w:rPr>
        <w:t xml:space="preserve">- Resigned. </w:t>
      </w:r>
    </w:p>
    <w:p w:rsidR="00153D7B" w:rsidRPr="004C5E40" w:rsidRDefault="00C23CF2" w:rsidP="008D3C2C">
      <w:pPr>
        <w:pStyle w:val="ListParagraph"/>
        <w:numPr>
          <w:ilvl w:val="1"/>
          <w:numId w:val="1"/>
        </w:numPr>
        <w:spacing w:after="0" w:line="360" w:lineRule="auto"/>
        <w:rPr>
          <w:b/>
          <w:sz w:val="20"/>
          <w:szCs w:val="20"/>
        </w:rPr>
      </w:pPr>
      <w:r w:rsidRPr="004C3D79">
        <w:rPr>
          <w:b/>
          <w:color w:val="FF0000"/>
          <w:sz w:val="20"/>
          <w:szCs w:val="20"/>
        </w:rPr>
        <w:t>Coaches</w:t>
      </w:r>
      <w:r w:rsidR="00630DB5" w:rsidRPr="004C3D79">
        <w:rPr>
          <w:b/>
          <w:sz w:val="20"/>
          <w:szCs w:val="20"/>
        </w:rPr>
        <w:t xml:space="preserve">- </w:t>
      </w:r>
      <w:r w:rsidR="00E12A22">
        <w:rPr>
          <w:sz w:val="20"/>
          <w:szCs w:val="20"/>
        </w:rPr>
        <w:t>Donated Singles</w:t>
      </w:r>
    </w:p>
    <w:p w:rsidR="00A63175" w:rsidRPr="00E12A22" w:rsidRDefault="00E12A22" w:rsidP="00A63175">
      <w:pPr>
        <w:pStyle w:val="ListParagraph"/>
        <w:numPr>
          <w:ilvl w:val="2"/>
          <w:numId w:val="1"/>
        </w:numPr>
        <w:spacing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>Coach K handed Jennie a paper which stated that she was Donating 2 Singles to the Team to be used how</w:t>
      </w:r>
      <w:r w:rsidR="00B67CCE">
        <w:rPr>
          <w:sz w:val="20"/>
          <w:szCs w:val="20"/>
        </w:rPr>
        <w:t>ever the Board of Directors see</w:t>
      </w:r>
      <w:r>
        <w:rPr>
          <w:sz w:val="20"/>
          <w:szCs w:val="20"/>
        </w:rPr>
        <w:t xml:space="preserve"> fit. </w:t>
      </w:r>
    </w:p>
    <w:p w:rsidR="00E12A22" w:rsidRPr="00E12A22" w:rsidRDefault="00E12A22" w:rsidP="00A63175">
      <w:pPr>
        <w:pStyle w:val="ListParagraph"/>
        <w:numPr>
          <w:ilvl w:val="2"/>
          <w:numId w:val="1"/>
        </w:numPr>
        <w:spacing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>Board asked if the Boats came with oars. Coach K stated No there are no oars but they do have shoes and Riggers.</w:t>
      </w:r>
    </w:p>
    <w:p w:rsidR="00E12A22" w:rsidRPr="003B0D27" w:rsidRDefault="00E12A22" w:rsidP="00A63175">
      <w:pPr>
        <w:pStyle w:val="ListParagraph"/>
        <w:numPr>
          <w:ilvl w:val="2"/>
          <w:numId w:val="1"/>
        </w:numPr>
        <w:spacing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Coach K also stated that Forest Park over estimated Rowers so they have more racks per the Rack Allocation. </w:t>
      </w:r>
    </w:p>
    <w:p w:rsidR="003B0D27" w:rsidRPr="003B0D27" w:rsidRDefault="003B0D27" w:rsidP="003B0D27">
      <w:pPr>
        <w:pStyle w:val="ListParagraph"/>
        <w:spacing w:after="0" w:line="360" w:lineRule="auto"/>
        <w:ind w:left="2160"/>
        <w:rPr>
          <w:b/>
          <w:sz w:val="20"/>
          <w:szCs w:val="20"/>
        </w:rPr>
      </w:pPr>
    </w:p>
    <w:p w:rsidR="004C5E40" w:rsidRPr="004C3D79" w:rsidRDefault="007A6B2E" w:rsidP="008D3C2C">
      <w:pPr>
        <w:spacing w:after="0" w:line="360" w:lineRule="auto"/>
        <w:rPr>
          <w:sz w:val="20"/>
          <w:szCs w:val="20"/>
        </w:rPr>
      </w:pPr>
      <w:r w:rsidRPr="004C3D79">
        <w:rPr>
          <w:b/>
          <w:color w:val="FF0000"/>
          <w:sz w:val="20"/>
          <w:szCs w:val="20"/>
        </w:rPr>
        <w:t xml:space="preserve">Unfinished Business: </w:t>
      </w:r>
      <w:r w:rsidR="00E12A22">
        <w:rPr>
          <w:sz w:val="20"/>
          <w:szCs w:val="20"/>
        </w:rPr>
        <w:t xml:space="preserve">Board is still awaiting Coaches wish list. </w:t>
      </w:r>
    </w:p>
    <w:p w:rsidR="007A6B2E" w:rsidRPr="008D3C2C" w:rsidRDefault="00DA0157" w:rsidP="008D3C2C">
      <w:pPr>
        <w:spacing w:after="0" w:line="360" w:lineRule="auto"/>
        <w:rPr>
          <w:sz w:val="20"/>
          <w:szCs w:val="20"/>
        </w:rPr>
      </w:pPr>
      <w:r w:rsidRPr="004C3D79">
        <w:rPr>
          <w:b/>
          <w:color w:val="FF0000"/>
          <w:sz w:val="20"/>
          <w:szCs w:val="20"/>
        </w:rPr>
        <w:t xml:space="preserve">New Business: </w:t>
      </w:r>
      <w:r w:rsidR="00164C62">
        <w:rPr>
          <w:sz w:val="20"/>
          <w:szCs w:val="20"/>
        </w:rPr>
        <w:t>None</w:t>
      </w:r>
    </w:p>
    <w:p w:rsidR="00EE201B" w:rsidRPr="008D3C2C" w:rsidRDefault="00EF414E" w:rsidP="008D3C2C">
      <w:pPr>
        <w:spacing w:after="0" w:line="360" w:lineRule="auto"/>
        <w:rPr>
          <w:sz w:val="20"/>
          <w:szCs w:val="20"/>
        </w:rPr>
      </w:pPr>
      <w:r w:rsidRPr="004C3D79">
        <w:rPr>
          <w:b/>
          <w:color w:val="0070C0"/>
          <w:sz w:val="20"/>
          <w:szCs w:val="20"/>
        </w:rPr>
        <w:t>Meeting Adjourned</w:t>
      </w:r>
      <w:r w:rsidR="00E12A22">
        <w:rPr>
          <w:color w:val="0070C0"/>
          <w:sz w:val="20"/>
          <w:szCs w:val="20"/>
        </w:rPr>
        <w:t xml:space="preserve">   8:31</w:t>
      </w:r>
      <w:r w:rsidR="008D3C2C">
        <w:rPr>
          <w:color w:val="0070C0"/>
          <w:sz w:val="20"/>
          <w:szCs w:val="20"/>
        </w:rPr>
        <w:t>pm</w:t>
      </w:r>
    </w:p>
    <w:sectPr w:rsidR="00EE201B" w:rsidRPr="008D3C2C" w:rsidSect="00164C62">
      <w:pgSz w:w="12240" w:h="15840"/>
      <w:pgMar w:top="504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89" w:rsidRDefault="00C91889">
      <w:pPr>
        <w:spacing w:after="0" w:line="240" w:lineRule="auto"/>
      </w:pPr>
      <w:r>
        <w:separator/>
      </w:r>
    </w:p>
  </w:endnote>
  <w:endnote w:type="continuationSeparator" w:id="0">
    <w:p w:rsidR="00C91889" w:rsidRDefault="00C9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89" w:rsidRDefault="00C91889">
      <w:pPr>
        <w:spacing w:after="0" w:line="240" w:lineRule="auto"/>
      </w:pPr>
      <w:r>
        <w:separator/>
      </w:r>
    </w:p>
  </w:footnote>
  <w:footnote w:type="continuationSeparator" w:id="0">
    <w:p w:rsidR="00C91889" w:rsidRDefault="00C91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D14"/>
    <w:multiLevelType w:val="hybridMultilevel"/>
    <w:tmpl w:val="8C88D3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D56487"/>
    <w:multiLevelType w:val="hybridMultilevel"/>
    <w:tmpl w:val="632A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A453A"/>
    <w:multiLevelType w:val="hybridMultilevel"/>
    <w:tmpl w:val="06EA841A"/>
    <w:lvl w:ilvl="0" w:tplc="7D989C30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7A35EA7"/>
    <w:multiLevelType w:val="hybridMultilevel"/>
    <w:tmpl w:val="1DD278DC"/>
    <w:lvl w:ilvl="0" w:tplc="35D4596C">
      <w:start w:val="1"/>
      <w:numFmt w:val="lowerRoman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C402662"/>
    <w:multiLevelType w:val="hybridMultilevel"/>
    <w:tmpl w:val="4D2E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37E87"/>
    <w:multiLevelType w:val="hybridMultilevel"/>
    <w:tmpl w:val="97E842EE"/>
    <w:lvl w:ilvl="0" w:tplc="0409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6">
    <w:nsid w:val="4D450422"/>
    <w:multiLevelType w:val="hybridMultilevel"/>
    <w:tmpl w:val="5D04B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894844"/>
    <w:multiLevelType w:val="hybridMultilevel"/>
    <w:tmpl w:val="0F3831FA"/>
    <w:lvl w:ilvl="0" w:tplc="04090013">
      <w:start w:val="1"/>
      <w:numFmt w:val="upperRoman"/>
      <w:lvlText w:val="%1."/>
      <w:lvlJc w:val="right"/>
      <w:pPr>
        <w:ind w:left="756" w:hanging="360"/>
      </w:pPr>
    </w:lvl>
    <w:lvl w:ilvl="1" w:tplc="04090015">
      <w:start w:val="1"/>
      <w:numFmt w:val="upperLetter"/>
      <w:lvlText w:val="%2."/>
      <w:lvlJc w:val="left"/>
      <w:pPr>
        <w:ind w:left="2016" w:hanging="360"/>
      </w:pPr>
    </w:lvl>
    <w:lvl w:ilvl="2" w:tplc="73B45724">
      <w:start w:val="1"/>
      <w:numFmt w:val="decimal"/>
      <w:lvlText w:val="%3."/>
      <w:lvlJc w:val="left"/>
      <w:pPr>
        <w:ind w:left="2196" w:hanging="360"/>
      </w:pPr>
      <w:rPr>
        <w:rFonts w:hint="default"/>
        <w:b w:val="0"/>
        <w:u w:val="none"/>
      </w:rPr>
    </w:lvl>
    <w:lvl w:ilvl="3" w:tplc="83A6DD7C">
      <w:start w:val="1"/>
      <w:numFmt w:val="lowerLetter"/>
      <w:lvlText w:val="%4."/>
      <w:lvlJc w:val="left"/>
      <w:pPr>
        <w:ind w:left="2916" w:hanging="360"/>
      </w:pPr>
      <w:rPr>
        <w:rFonts w:hint="default"/>
        <w:u w:val="none"/>
      </w:rPr>
    </w:lvl>
    <w:lvl w:ilvl="4" w:tplc="33C6C440">
      <w:start w:val="1"/>
      <w:numFmt w:val="lowerRoman"/>
      <w:lvlText w:val="%5."/>
      <w:lvlJc w:val="left"/>
      <w:pPr>
        <w:ind w:left="3996" w:hanging="720"/>
      </w:pPr>
      <w:rPr>
        <w:rFonts w:hint="default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>
    <w:nsid w:val="5A507079"/>
    <w:multiLevelType w:val="hybridMultilevel"/>
    <w:tmpl w:val="261433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8B56C0"/>
    <w:multiLevelType w:val="hybridMultilevel"/>
    <w:tmpl w:val="A476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93D1D"/>
    <w:multiLevelType w:val="hybridMultilevel"/>
    <w:tmpl w:val="34C4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970B3"/>
    <w:multiLevelType w:val="hybridMultilevel"/>
    <w:tmpl w:val="A580B4B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7076316D"/>
    <w:multiLevelType w:val="hybridMultilevel"/>
    <w:tmpl w:val="AD4A9538"/>
    <w:lvl w:ilvl="0" w:tplc="BC0A78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9519C"/>
    <w:multiLevelType w:val="hybridMultilevel"/>
    <w:tmpl w:val="0BCE2BB6"/>
    <w:lvl w:ilvl="0" w:tplc="41467562">
      <w:start w:val="1"/>
      <w:numFmt w:val="upperRoman"/>
      <w:lvlText w:val="%1."/>
      <w:lvlJc w:val="righ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28690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E1847"/>
    <w:multiLevelType w:val="hybridMultilevel"/>
    <w:tmpl w:val="438849D0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7F2A535C"/>
    <w:multiLevelType w:val="multilevel"/>
    <w:tmpl w:val="367CBE4E"/>
    <w:lvl w:ilvl="0">
      <w:start w:val="1"/>
      <w:numFmt w:val="upperRoman"/>
      <w:lvlText w:val="%1."/>
      <w:lvlJc w:val="right"/>
      <w:pPr>
        <w:ind w:left="5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2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EC"/>
    <w:rsid w:val="00002484"/>
    <w:rsid w:val="00002891"/>
    <w:rsid w:val="000156FE"/>
    <w:rsid w:val="0001626E"/>
    <w:rsid w:val="00016277"/>
    <w:rsid w:val="000175D4"/>
    <w:rsid w:val="00027B8B"/>
    <w:rsid w:val="000333BB"/>
    <w:rsid w:val="00034070"/>
    <w:rsid w:val="00037D47"/>
    <w:rsid w:val="0004285F"/>
    <w:rsid w:val="0004373B"/>
    <w:rsid w:val="00046624"/>
    <w:rsid w:val="00050111"/>
    <w:rsid w:val="00050164"/>
    <w:rsid w:val="00052411"/>
    <w:rsid w:val="00055E42"/>
    <w:rsid w:val="0006799F"/>
    <w:rsid w:val="0008020C"/>
    <w:rsid w:val="00085DC2"/>
    <w:rsid w:val="000A6676"/>
    <w:rsid w:val="000A6C7F"/>
    <w:rsid w:val="000C3F13"/>
    <w:rsid w:val="000D42FD"/>
    <w:rsid w:val="000D7277"/>
    <w:rsid w:val="000F0BD8"/>
    <w:rsid w:val="000F279F"/>
    <w:rsid w:val="000F5673"/>
    <w:rsid w:val="00111CEC"/>
    <w:rsid w:val="001347A8"/>
    <w:rsid w:val="00134925"/>
    <w:rsid w:val="0013584D"/>
    <w:rsid w:val="00152E06"/>
    <w:rsid w:val="00153D7B"/>
    <w:rsid w:val="00157B8E"/>
    <w:rsid w:val="00157BFB"/>
    <w:rsid w:val="0016155E"/>
    <w:rsid w:val="00164C62"/>
    <w:rsid w:val="00167127"/>
    <w:rsid w:val="00170BFC"/>
    <w:rsid w:val="00173829"/>
    <w:rsid w:val="001770B4"/>
    <w:rsid w:val="00177DA0"/>
    <w:rsid w:val="0018316A"/>
    <w:rsid w:val="00184D13"/>
    <w:rsid w:val="00194954"/>
    <w:rsid w:val="001966A2"/>
    <w:rsid w:val="001971CA"/>
    <w:rsid w:val="001A1135"/>
    <w:rsid w:val="001A72C7"/>
    <w:rsid w:val="001A7B83"/>
    <w:rsid w:val="001B589F"/>
    <w:rsid w:val="001C121B"/>
    <w:rsid w:val="001C42A2"/>
    <w:rsid w:val="001D1B1A"/>
    <w:rsid w:val="001F442F"/>
    <w:rsid w:val="001F5210"/>
    <w:rsid w:val="00204714"/>
    <w:rsid w:val="00204D8E"/>
    <w:rsid w:val="002173E1"/>
    <w:rsid w:val="002452C8"/>
    <w:rsid w:val="00253C2E"/>
    <w:rsid w:val="00257D07"/>
    <w:rsid w:val="002612E8"/>
    <w:rsid w:val="00266C3E"/>
    <w:rsid w:val="00267785"/>
    <w:rsid w:val="002702BE"/>
    <w:rsid w:val="00281E22"/>
    <w:rsid w:val="00282F38"/>
    <w:rsid w:val="00285DFE"/>
    <w:rsid w:val="00286B92"/>
    <w:rsid w:val="00287FF2"/>
    <w:rsid w:val="002A3C8A"/>
    <w:rsid w:val="002A3E19"/>
    <w:rsid w:val="002A4DFD"/>
    <w:rsid w:val="002C5338"/>
    <w:rsid w:val="002C58EE"/>
    <w:rsid w:val="002C5D01"/>
    <w:rsid w:val="002D0BCE"/>
    <w:rsid w:val="002D6D12"/>
    <w:rsid w:val="002E0489"/>
    <w:rsid w:val="002E4752"/>
    <w:rsid w:val="002E7DDE"/>
    <w:rsid w:val="00301D72"/>
    <w:rsid w:val="00303D62"/>
    <w:rsid w:val="00304767"/>
    <w:rsid w:val="00304CAF"/>
    <w:rsid w:val="00311C76"/>
    <w:rsid w:val="00312452"/>
    <w:rsid w:val="00314000"/>
    <w:rsid w:val="00321936"/>
    <w:rsid w:val="003473B8"/>
    <w:rsid w:val="003510B7"/>
    <w:rsid w:val="003607D4"/>
    <w:rsid w:val="00360DFA"/>
    <w:rsid w:val="00373140"/>
    <w:rsid w:val="00374A70"/>
    <w:rsid w:val="00382138"/>
    <w:rsid w:val="00385FC4"/>
    <w:rsid w:val="003863CD"/>
    <w:rsid w:val="00391B4C"/>
    <w:rsid w:val="003932DF"/>
    <w:rsid w:val="003A0F33"/>
    <w:rsid w:val="003B0D27"/>
    <w:rsid w:val="003B53B5"/>
    <w:rsid w:val="003B70A6"/>
    <w:rsid w:val="003D3111"/>
    <w:rsid w:val="003D58D6"/>
    <w:rsid w:val="003D6A90"/>
    <w:rsid w:val="003D72FE"/>
    <w:rsid w:val="003F2A9F"/>
    <w:rsid w:val="003F64C9"/>
    <w:rsid w:val="003F7653"/>
    <w:rsid w:val="00407846"/>
    <w:rsid w:val="00410EB2"/>
    <w:rsid w:val="00412936"/>
    <w:rsid w:val="00415D8A"/>
    <w:rsid w:val="004342CD"/>
    <w:rsid w:val="00440A9A"/>
    <w:rsid w:val="00450BDB"/>
    <w:rsid w:val="00457521"/>
    <w:rsid w:val="004660F0"/>
    <w:rsid w:val="00470214"/>
    <w:rsid w:val="00480607"/>
    <w:rsid w:val="00484942"/>
    <w:rsid w:val="004A338F"/>
    <w:rsid w:val="004B48F3"/>
    <w:rsid w:val="004B4EFD"/>
    <w:rsid w:val="004C245E"/>
    <w:rsid w:val="004C3D79"/>
    <w:rsid w:val="004C441E"/>
    <w:rsid w:val="004C5E40"/>
    <w:rsid w:val="004D08A2"/>
    <w:rsid w:val="004E6BC9"/>
    <w:rsid w:val="004F1C7B"/>
    <w:rsid w:val="004F452B"/>
    <w:rsid w:val="004F4737"/>
    <w:rsid w:val="004F5BFC"/>
    <w:rsid w:val="004F738B"/>
    <w:rsid w:val="005015DB"/>
    <w:rsid w:val="00511275"/>
    <w:rsid w:val="00511279"/>
    <w:rsid w:val="00511F3F"/>
    <w:rsid w:val="005241A6"/>
    <w:rsid w:val="00524385"/>
    <w:rsid w:val="00524C08"/>
    <w:rsid w:val="005425B6"/>
    <w:rsid w:val="005533EC"/>
    <w:rsid w:val="00561686"/>
    <w:rsid w:val="005617F2"/>
    <w:rsid w:val="00576F0A"/>
    <w:rsid w:val="0058785B"/>
    <w:rsid w:val="00593187"/>
    <w:rsid w:val="00593883"/>
    <w:rsid w:val="00596EFD"/>
    <w:rsid w:val="005A5E9B"/>
    <w:rsid w:val="005B0457"/>
    <w:rsid w:val="005C27A2"/>
    <w:rsid w:val="005C5595"/>
    <w:rsid w:val="005C70DE"/>
    <w:rsid w:val="005D2907"/>
    <w:rsid w:val="005D2E9C"/>
    <w:rsid w:val="005D5E52"/>
    <w:rsid w:val="005E13F4"/>
    <w:rsid w:val="005E61FB"/>
    <w:rsid w:val="005F0454"/>
    <w:rsid w:val="005F3D48"/>
    <w:rsid w:val="005F5487"/>
    <w:rsid w:val="005F64A2"/>
    <w:rsid w:val="006243E6"/>
    <w:rsid w:val="00627AC5"/>
    <w:rsid w:val="00627F21"/>
    <w:rsid w:val="00630DB5"/>
    <w:rsid w:val="0063408D"/>
    <w:rsid w:val="0063625F"/>
    <w:rsid w:val="006365CE"/>
    <w:rsid w:val="006413E5"/>
    <w:rsid w:val="0064348A"/>
    <w:rsid w:val="00644512"/>
    <w:rsid w:val="006566FD"/>
    <w:rsid w:val="00660DE1"/>
    <w:rsid w:val="00661BAA"/>
    <w:rsid w:val="00667AC0"/>
    <w:rsid w:val="00671BF4"/>
    <w:rsid w:val="0067272A"/>
    <w:rsid w:val="0067457B"/>
    <w:rsid w:val="006811C7"/>
    <w:rsid w:val="006A5832"/>
    <w:rsid w:val="006A6327"/>
    <w:rsid w:val="006B12FA"/>
    <w:rsid w:val="006B1EB9"/>
    <w:rsid w:val="006C4392"/>
    <w:rsid w:val="006D034F"/>
    <w:rsid w:val="006E2EA5"/>
    <w:rsid w:val="006E5042"/>
    <w:rsid w:val="00705CFC"/>
    <w:rsid w:val="007102C7"/>
    <w:rsid w:val="007116A1"/>
    <w:rsid w:val="00712591"/>
    <w:rsid w:val="00726064"/>
    <w:rsid w:val="00726BCD"/>
    <w:rsid w:val="00731872"/>
    <w:rsid w:val="00767037"/>
    <w:rsid w:val="0079589D"/>
    <w:rsid w:val="00797360"/>
    <w:rsid w:val="007A572A"/>
    <w:rsid w:val="007A5F30"/>
    <w:rsid w:val="007A6B2E"/>
    <w:rsid w:val="007B2668"/>
    <w:rsid w:val="007B4955"/>
    <w:rsid w:val="007B6396"/>
    <w:rsid w:val="007D012E"/>
    <w:rsid w:val="007D57B4"/>
    <w:rsid w:val="007F0AF6"/>
    <w:rsid w:val="00800A64"/>
    <w:rsid w:val="00814079"/>
    <w:rsid w:val="00817DBF"/>
    <w:rsid w:val="00830E4F"/>
    <w:rsid w:val="008342B5"/>
    <w:rsid w:val="00836420"/>
    <w:rsid w:val="00836B4D"/>
    <w:rsid w:val="0083709D"/>
    <w:rsid w:val="00843EE1"/>
    <w:rsid w:val="00845152"/>
    <w:rsid w:val="0085331E"/>
    <w:rsid w:val="0085484D"/>
    <w:rsid w:val="0085632E"/>
    <w:rsid w:val="00856D3D"/>
    <w:rsid w:val="00860022"/>
    <w:rsid w:val="00860A27"/>
    <w:rsid w:val="00860CB0"/>
    <w:rsid w:val="0087143B"/>
    <w:rsid w:val="008721C3"/>
    <w:rsid w:val="008738BB"/>
    <w:rsid w:val="00893675"/>
    <w:rsid w:val="008A5A56"/>
    <w:rsid w:val="008A6B7D"/>
    <w:rsid w:val="008B15B2"/>
    <w:rsid w:val="008C009C"/>
    <w:rsid w:val="008C7457"/>
    <w:rsid w:val="008D3987"/>
    <w:rsid w:val="008D3C2C"/>
    <w:rsid w:val="008D562F"/>
    <w:rsid w:val="008D5DF4"/>
    <w:rsid w:val="008F2EC3"/>
    <w:rsid w:val="008F74D3"/>
    <w:rsid w:val="00903DCE"/>
    <w:rsid w:val="00904D8C"/>
    <w:rsid w:val="00906D9B"/>
    <w:rsid w:val="00906F05"/>
    <w:rsid w:val="0095566C"/>
    <w:rsid w:val="0095718C"/>
    <w:rsid w:val="0096011A"/>
    <w:rsid w:val="009601C4"/>
    <w:rsid w:val="009727E0"/>
    <w:rsid w:val="009824EF"/>
    <w:rsid w:val="00991DCD"/>
    <w:rsid w:val="009B1525"/>
    <w:rsid w:val="009C5DB9"/>
    <w:rsid w:val="009D6812"/>
    <w:rsid w:val="009E39FB"/>
    <w:rsid w:val="009F1549"/>
    <w:rsid w:val="00A02960"/>
    <w:rsid w:val="00A25F58"/>
    <w:rsid w:val="00A27181"/>
    <w:rsid w:val="00A36902"/>
    <w:rsid w:val="00A46499"/>
    <w:rsid w:val="00A4722F"/>
    <w:rsid w:val="00A55825"/>
    <w:rsid w:val="00A618A2"/>
    <w:rsid w:val="00A63175"/>
    <w:rsid w:val="00A71D2B"/>
    <w:rsid w:val="00A738BB"/>
    <w:rsid w:val="00A812ED"/>
    <w:rsid w:val="00A83813"/>
    <w:rsid w:val="00A84F97"/>
    <w:rsid w:val="00A85BAA"/>
    <w:rsid w:val="00AA6013"/>
    <w:rsid w:val="00AB2274"/>
    <w:rsid w:val="00AB317F"/>
    <w:rsid w:val="00AC0E05"/>
    <w:rsid w:val="00AD04E7"/>
    <w:rsid w:val="00AD2465"/>
    <w:rsid w:val="00AE4CDC"/>
    <w:rsid w:val="00AE79C7"/>
    <w:rsid w:val="00AE7B8E"/>
    <w:rsid w:val="00AF014B"/>
    <w:rsid w:val="00AF5811"/>
    <w:rsid w:val="00B07144"/>
    <w:rsid w:val="00B12B9E"/>
    <w:rsid w:val="00B20F46"/>
    <w:rsid w:val="00B22EA6"/>
    <w:rsid w:val="00B24281"/>
    <w:rsid w:val="00B42F22"/>
    <w:rsid w:val="00B46BA6"/>
    <w:rsid w:val="00B52103"/>
    <w:rsid w:val="00B6686E"/>
    <w:rsid w:val="00B671DE"/>
    <w:rsid w:val="00B67CCE"/>
    <w:rsid w:val="00B727BD"/>
    <w:rsid w:val="00B7677E"/>
    <w:rsid w:val="00B771E3"/>
    <w:rsid w:val="00B81690"/>
    <w:rsid w:val="00B84819"/>
    <w:rsid w:val="00B85343"/>
    <w:rsid w:val="00B85F7E"/>
    <w:rsid w:val="00B876BC"/>
    <w:rsid w:val="00B94AB6"/>
    <w:rsid w:val="00B9536C"/>
    <w:rsid w:val="00B9612A"/>
    <w:rsid w:val="00B96A8D"/>
    <w:rsid w:val="00BA2545"/>
    <w:rsid w:val="00BA2648"/>
    <w:rsid w:val="00BC3581"/>
    <w:rsid w:val="00BC72F3"/>
    <w:rsid w:val="00BD0D5D"/>
    <w:rsid w:val="00BD3396"/>
    <w:rsid w:val="00BD4E2C"/>
    <w:rsid w:val="00BE0EA1"/>
    <w:rsid w:val="00BF09EC"/>
    <w:rsid w:val="00BF77A6"/>
    <w:rsid w:val="00C00DBA"/>
    <w:rsid w:val="00C04DCA"/>
    <w:rsid w:val="00C122EB"/>
    <w:rsid w:val="00C22E9C"/>
    <w:rsid w:val="00C23CF2"/>
    <w:rsid w:val="00C24556"/>
    <w:rsid w:val="00C3603A"/>
    <w:rsid w:val="00C3655C"/>
    <w:rsid w:val="00C44167"/>
    <w:rsid w:val="00C50F53"/>
    <w:rsid w:val="00C5315F"/>
    <w:rsid w:val="00C9017D"/>
    <w:rsid w:val="00C91889"/>
    <w:rsid w:val="00C92290"/>
    <w:rsid w:val="00CA2649"/>
    <w:rsid w:val="00CA7D4C"/>
    <w:rsid w:val="00CC7CB2"/>
    <w:rsid w:val="00CD0F91"/>
    <w:rsid w:val="00CD4256"/>
    <w:rsid w:val="00CE5824"/>
    <w:rsid w:val="00CE61F7"/>
    <w:rsid w:val="00CF182D"/>
    <w:rsid w:val="00CF463E"/>
    <w:rsid w:val="00CF4768"/>
    <w:rsid w:val="00CF52E2"/>
    <w:rsid w:val="00D11C34"/>
    <w:rsid w:val="00D13626"/>
    <w:rsid w:val="00D13BFF"/>
    <w:rsid w:val="00D173E2"/>
    <w:rsid w:val="00D207D8"/>
    <w:rsid w:val="00D34137"/>
    <w:rsid w:val="00D34541"/>
    <w:rsid w:val="00D543E8"/>
    <w:rsid w:val="00D701A1"/>
    <w:rsid w:val="00D720EC"/>
    <w:rsid w:val="00D8254C"/>
    <w:rsid w:val="00D82D09"/>
    <w:rsid w:val="00D84FB5"/>
    <w:rsid w:val="00D86B6C"/>
    <w:rsid w:val="00D964B1"/>
    <w:rsid w:val="00DA0157"/>
    <w:rsid w:val="00DA3461"/>
    <w:rsid w:val="00DB398A"/>
    <w:rsid w:val="00DB3A26"/>
    <w:rsid w:val="00DC32E3"/>
    <w:rsid w:val="00DC4226"/>
    <w:rsid w:val="00DC6AB7"/>
    <w:rsid w:val="00DE3EAA"/>
    <w:rsid w:val="00E11A16"/>
    <w:rsid w:val="00E12A22"/>
    <w:rsid w:val="00E16226"/>
    <w:rsid w:val="00E21110"/>
    <w:rsid w:val="00E2714A"/>
    <w:rsid w:val="00E337BA"/>
    <w:rsid w:val="00E34830"/>
    <w:rsid w:val="00E36173"/>
    <w:rsid w:val="00E36273"/>
    <w:rsid w:val="00E41B44"/>
    <w:rsid w:val="00E44938"/>
    <w:rsid w:val="00E548A2"/>
    <w:rsid w:val="00E64C67"/>
    <w:rsid w:val="00E64E48"/>
    <w:rsid w:val="00E66443"/>
    <w:rsid w:val="00E70981"/>
    <w:rsid w:val="00E758AC"/>
    <w:rsid w:val="00E76392"/>
    <w:rsid w:val="00E86A72"/>
    <w:rsid w:val="00E9559B"/>
    <w:rsid w:val="00E96685"/>
    <w:rsid w:val="00EA394C"/>
    <w:rsid w:val="00EA61F6"/>
    <w:rsid w:val="00EB0A77"/>
    <w:rsid w:val="00EB39CA"/>
    <w:rsid w:val="00EC1DE9"/>
    <w:rsid w:val="00EC1F6A"/>
    <w:rsid w:val="00EC38F6"/>
    <w:rsid w:val="00EC72ED"/>
    <w:rsid w:val="00EE201B"/>
    <w:rsid w:val="00EF414E"/>
    <w:rsid w:val="00EF58F2"/>
    <w:rsid w:val="00EF6D17"/>
    <w:rsid w:val="00F11AFF"/>
    <w:rsid w:val="00F17728"/>
    <w:rsid w:val="00F30492"/>
    <w:rsid w:val="00F31616"/>
    <w:rsid w:val="00F31BDE"/>
    <w:rsid w:val="00F344B8"/>
    <w:rsid w:val="00F365BF"/>
    <w:rsid w:val="00F3778A"/>
    <w:rsid w:val="00F421E8"/>
    <w:rsid w:val="00F4547C"/>
    <w:rsid w:val="00F50B04"/>
    <w:rsid w:val="00F50D3B"/>
    <w:rsid w:val="00F56CAD"/>
    <w:rsid w:val="00F95201"/>
    <w:rsid w:val="00F97CAB"/>
    <w:rsid w:val="00FA5858"/>
    <w:rsid w:val="00FC19A1"/>
    <w:rsid w:val="00FC1A1F"/>
    <w:rsid w:val="00FD2804"/>
    <w:rsid w:val="00FE08DF"/>
    <w:rsid w:val="00FE2937"/>
    <w:rsid w:val="00FE78F0"/>
    <w:rsid w:val="00FF2F9D"/>
    <w:rsid w:val="00FF4BB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5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7B"/>
  </w:style>
  <w:style w:type="paragraph" w:styleId="Footer">
    <w:name w:val="footer"/>
    <w:basedOn w:val="Normal"/>
    <w:link w:val="FooterChar"/>
    <w:uiPriority w:val="99"/>
    <w:unhideWhenUsed/>
    <w:rsid w:val="006745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7B"/>
  </w:style>
  <w:style w:type="paragraph" w:styleId="BalloonText">
    <w:name w:val="Balloon Text"/>
    <w:basedOn w:val="Normal"/>
    <w:link w:val="BalloonTextChar"/>
    <w:uiPriority w:val="99"/>
    <w:semiHidden/>
    <w:unhideWhenUsed/>
    <w:rsid w:val="006C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5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7B"/>
  </w:style>
  <w:style w:type="paragraph" w:styleId="Footer">
    <w:name w:val="footer"/>
    <w:basedOn w:val="Normal"/>
    <w:link w:val="FooterChar"/>
    <w:uiPriority w:val="99"/>
    <w:unhideWhenUsed/>
    <w:rsid w:val="006745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7B"/>
  </w:style>
  <w:style w:type="paragraph" w:styleId="BalloonText">
    <w:name w:val="Balloon Text"/>
    <w:basedOn w:val="Normal"/>
    <w:link w:val="BalloonTextChar"/>
    <w:uiPriority w:val="99"/>
    <w:semiHidden/>
    <w:unhideWhenUsed/>
    <w:rsid w:val="006C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2E92-C752-444B-8096-1459E0B4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C. Sorenen</dc:creator>
  <cp:lastModifiedBy>Windows User</cp:lastModifiedBy>
  <cp:revision>3</cp:revision>
  <cp:lastPrinted>2017-11-02T22:09:00Z</cp:lastPrinted>
  <dcterms:created xsi:type="dcterms:W3CDTF">2018-06-06T21:24:00Z</dcterms:created>
  <dcterms:modified xsi:type="dcterms:W3CDTF">2018-06-06T22:00:00Z</dcterms:modified>
</cp:coreProperties>
</file>